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A9612DD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B555CB">
              <w:rPr>
                <w:b/>
                <w:bCs/>
              </w:rPr>
              <w:t xml:space="preserve">восьм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6606698" w:rsidR="00092067" w:rsidRDefault="007423AF" w:rsidP="006F103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4244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F103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D457230" w:rsidR="00092067" w:rsidRDefault="006B3F15" w:rsidP="006F103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7582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F1035" w:rsidRPr="006F103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8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A42A74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501A7F0F" w:rsidR="00893E6F" w:rsidRPr="00893E6F" w:rsidRDefault="00A33A8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FD9DD36" w14:textId="44033173" w:rsidR="00B31AA2" w:rsidRDefault="00B31AA2" w:rsidP="00B31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B555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2D74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варчила</w:t>
      </w:r>
      <w:proofErr w:type="spellEnd"/>
    </w:p>
    <w:p w14:paraId="257B52F4" w14:textId="740831C3" w:rsidR="00EB4013" w:rsidRDefault="00B31AA2" w:rsidP="00B31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епана Івановича</w:t>
      </w:r>
    </w:p>
    <w:p w14:paraId="1ABE6CAA" w14:textId="77777777" w:rsidR="00893E6F" w:rsidRP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CC5975" w14:textId="532392B9" w:rsidR="001F0641" w:rsidRPr="0055218C" w:rsidRDefault="00893E6F" w:rsidP="002D7418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5521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</w:t>
      </w:r>
      <w:r w:rsidR="00C462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5218C" w:rsidRPr="005521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варчила</w:t>
      </w:r>
      <w:proofErr w:type="spellEnd"/>
      <w:r w:rsidR="0055218C" w:rsidRPr="005521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епана Івановича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="00A33A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>ви</w:t>
      </w:r>
      <w:r w:rsidR="002B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ягу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ішення виконавчого комітету Червоноградської міської Ради </w:t>
      </w:r>
      <w:r w:rsidR="002B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 депутатів Львівської області</w:t>
      </w:r>
      <w:r w:rsidR="00AE6334" w:rsidRPr="00AE63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6334">
        <w:rPr>
          <w:rFonts w:ascii="Times New Roman" w:hAnsi="Times New Roman" w:cs="Times New Roman"/>
          <w:color w:val="000000"/>
          <w:sz w:val="26"/>
          <w:szCs w:val="26"/>
        </w:rPr>
        <w:t xml:space="preserve">від </w:t>
      </w:r>
      <w:r w:rsidR="0055218C">
        <w:rPr>
          <w:rFonts w:ascii="Times New Roman" w:eastAsia="Times New Roman" w:hAnsi="Times New Roman" w:cs="Times New Roman"/>
          <w:sz w:val="26"/>
          <w:szCs w:val="26"/>
          <w:lang w:eastAsia="ru-RU"/>
        </w:rPr>
        <w:t>19.03.1987 № 123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r w:rsidR="00552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ілення 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их ділянок </w:t>
      </w:r>
      <w:r w:rsidR="004B3DB5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 будівництво цегляних гаражів в гаражному кооперативі №</w:t>
      </w:r>
      <w:r w:rsidR="005A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»</w:t>
      </w:r>
      <w:r w:rsidR="00C21DCF" w:rsidRPr="001F06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е є підставою для надання дозволу на розроблення землевпорядної документації на земельну ділянку в місті Шептицький, на вулиці </w:t>
      </w:r>
      <w:r w:rsidR="005A4F4E">
        <w:rPr>
          <w:rFonts w:ascii="Times New Roman" w:eastAsia="Times New Roman" w:hAnsi="Times New Roman" w:cs="Times New Roman"/>
          <w:sz w:val="26"/>
          <w:szCs w:val="26"/>
          <w:lang w:eastAsia="ru-RU"/>
        </w:rPr>
        <w:t>Б. Хмельницького, 83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A4F4E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ний кооператив № 5</w:t>
      </w:r>
      <w:r w:rsidR="00AE6334" w:rsidRP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D7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E6334" w:rsidRP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ж № </w:t>
      </w:r>
      <w:r w:rsidR="0055218C">
        <w:rPr>
          <w:rFonts w:ascii="Times New Roman" w:eastAsia="Times New Roman" w:hAnsi="Times New Roman" w:cs="Times New Roman"/>
          <w:sz w:val="26"/>
          <w:szCs w:val="26"/>
          <w:lang w:eastAsia="ru-RU"/>
        </w:rPr>
        <w:t>1033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E6334" w:rsidRPr="00AE63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6334" w:rsidRPr="001F0641">
        <w:rPr>
          <w:rFonts w:ascii="Times New Roman" w:hAnsi="Times New Roman" w:cs="Times New Roman"/>
          <w:color w:val="000000"/>
          <w:sz w:val="26"/>
          <w:szCs w:val="26"/>
        </w:rPr>
        <w:t xml:space="preserve">згідно вимог </w:t>
      </w:r>
      <w:r w:rsidR="00AE6334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E6334" w:rsidRPr="001F0641">
        <w:rPr>
          <w:rFonts w:ascii="Times New Roman" w:hAnsi="Times New Roman" w:cs="Times New Roman"/>
          <w:color w:val="000000"/>
          <w:sz w:val="26"/>
          <w:szCs w:val="26"/>
        </w:rPr>
        <w:t>енерального плану міста Червоноград</w:t>
      </w:r>
      <w:r w:rsidR="00C470B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AE6334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r w:rsidR="001F0641" w:rsidRPr="001F0641">
        <w:rPr>
          <w:rFonts w:ascii="Times New Roman" w:hAnsi="Times New Roman" w:cs="Times New Roman"/>
          <w:color w:val="000000"/>
          <w:sz w:val="26"/>
          <w:szCs w:val="26"/>
        </w:rPr>
        <w:t xml:space="preserve">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 та, що дозволяє безоплатну передачу у приватну власність громадянам України земельних ділянок, переданих у користування до набрання чинності Земельним кодексом України, Шептицька </w:t>
      </w:r>
      <w:proofErr w:type="spellStart"/>
      <w:r w:rsidR="001F0641" w:rsidRPr="001F0641">
        <w:rPr>
          <w:rFonts w:ascii="Times New Roman" w:hAnsi="Times New Roman" w:cs="Times New Roman"/>
          <w:color w:val="000000"/>
          <w:sz w:val="26"/>
          <w:szCs w:val="26"/>
        </w:rPr>
        <w:t>мiська</w:t>
      </w:r>
      <w:proofErr w:type="spellEnd"/>
      <w:r w:rsidR="001F0641" w:rsidRPr="001F0641">
        <w:rPr>
          <w:rFonts w:ascii="Times New Roman" w:hAnsi="Times New Roman" w:cs="Times New Roman"/>
          <w:color w:val="000000"/>
          <w:sz w:val="26"/>
          <w:szCs w:val="26"/>
        </w:rPr>
        <w:t xml:space="preserve"> рада</w:t>
      </w:r>
    </w:p>
    <w:p w14:paraId="4DA4402A" w14:textId="5FC5FEC9" w:rsidR="00893E6F" w:rsidRPr="00893E6F" w:rsidRDefault="00893E6F" w:rsidP="001F064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3E69D2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26E599B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0719E" w14:textId="49DD95D8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="00E10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E10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варчил</w:t>
      </w:r>
      <w:r w:rsidR="002D74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proofErr w:type="spellEnd"/>
      <w:r w:rsidR="00E10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епану Івановичу</w:t>
      </w:r>
      <w:r w:rsidR="002A0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звіл на розроблення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555CB">
        <w:rPr>
          <w:rFonts w:ascii="Times New Roman" w:eastAsia="Times New Roman" w:hAnsi="Times New Roman" w:cs="Times New Roman"/>
          <w:sz w:val="26"/>
          <w:szCs w:val="26"/>
          <w:lang w:eastAsia="ru-RU"/>
        </w:rPr>
        <w:t>0,0030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а з метою передачі її у власність для будівництва індивідуальн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гаража, (код КВЦПЗД - 02.06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D7418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і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</w:t>
      </w:r>
      <w:r w:rsidR="002D7418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55CB">
        <w:rPr>
          <w:rFonts w:ascii="Times New Roman" w:eastAsia="Times New Roman" w:hAnsi="Times New Roman" w:cs="Times New Roman"/>
          <w:sz w:val="26"/>
          <w:szCs w:val="26"/>
          <w:lang w:eastAsia="ru-RU"/>
        </w:rPr>
        <w:t>Б. Хмельницького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>, 8</w:t>
      </w:r>
      <w:r w:rsidR="00B555CB">
        <w:rPr>
          <w:rFonts w:ascii="Times New Roman" w:eastAsia="Times New Roman" w:hAnsi="Times New Roman" w:cs="Times New Roman"/>
          <w:sz w:val="26"/>
          <w:szCs w:val="26"/>
          <w:lang w:eastAsia="ru-RU"/>
        </w:rPr>
        <w:t>3, гараж</w:t>
      </w:r>
      <w:r w:rsidR="00E1075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кооператив № 5, гараж № 1033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C379DD" w14:textId="6FD71421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E10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E10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варчил</w:t>
      </w:r>
      <w:r w:rsidR="002D74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proofErr w:type="spellEnd"/>
      <w:r w:rsidR="00E10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епану Івановичу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27866042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9CBD9D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2FE69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86DBD5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BA45AC" w14:textId="0FEA6EE5" w:rsidR="002E57FB" w:rsidRPr="002E57FB" w:rsidRDefault="00893E6F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r w:rsidR="006F1035" w:rsidRPr="006F10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bookmarkEnd w:id="0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8758E"/>
    <w:rsid w:val="002A0FA9"/>
    <w:rsid w:val="002B1C4B"/>
    <w:rsid w:val="002D7418"/>
    <w:rsid w:val="002E57FB"/>
    <w:rsid w:val="00315367"/>
    <w:rsid w:val="003519DC"/>
    <w:rsid w:val="003537F5"/>
    <w:rsid w:val="00360728"/>
    <w:rsid w:val="003B0EA8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B3DB5"/>
    <w:rsid w:val="004D7CAC"/>
    <w:rsid w:val="004E3B7F"/>
    <w:rsid w:val="004F1C7C"/>
    <w:rsid w:val="0050033B"/>
    <w:rsid w:val="00526D96"/>
    <w:rsid w:val="00547BC1"/>
    <w:rsid w:val="0055218C"/>
    <w:rsid w:val="00567494"/>
    <w:rsid w:val="005901A1"/>
    <w:rsid w:val="00592A64"/>
    <w:rsid w:val="005A4F4E"/>
    <w:rsid w:val="005B6108"/>
    <w:rsid w:val="00624134"/>
    <w:rsid w:val="006271C7"/>
    <w:rsid w:val="00642FE2"/>
    <w:rsid w:val="006435E9"/>
    <w:rsid w:val="006B3F15"/>
    <w:rsid w:val="006E505E"/>
    <w:rsid w:val="006F1035"/>
    <w:rsid w:val="006F7253"/>
    <w:rsid w:val="007423AF"/>
    <w:rsid w:val="00757CF4"/>
    <w:rsid w:val="007A6888"/>
    <w:rsid w:val="007B518B"/>
    <w:rsid w:val="007F3E81"/>
    <w:rsid w:val="007F6C7B"/>
    <w:rsid w:val="008164B5"/>
    <w:rsid w:val="00854BC8"/>
    <w:rsid w:val="00877261"/>
    <w:rsid w:val="00893E6F"/>
    <w:rsid w:val="0090640E"/>
    <w:rsid w:val="00925C09"/>
    <w:rsid w:val="0094247C"/>
    <w:rsid w:val="00A25163"/>
    <w:rsid w:val="00A33A83"/>
    <w:rsid w:val="00A41C0A"/>
    <w:rsid w:val="00A86F97"/>
    <w:rsid w:val="00AC4146"/>
    <w:rsid w:val="00AC4769"/>
    <w:rsid w:val="00AD4650"/>
    <w:rsid w:val="00AE6334"/>
    <w:rsid w:val="00AF3AE8"/>
    <w:rsid w:val="00B14242"/>
    <w:rsid w:val="00B31AA2"/>
    <w:rsid w:val="00B42FCD"/>
    <w:rsid w:val="00B447AD"/>
    <w:rsid w:val="00B555CB"/>
    <w:rsid w:val="00B55CFE"/>
    <w:rsid w:val="00B61A66"/>
    <w:rsid w:val="00B841C1"/>
    <w:rsid w:val="00BB69CD"/>
    <w:rsid w:val="00BC2108"/>
    <w:rsid w:val="00BF5FD3"/>
    <w:rsid w:val="00BF6E8E"/>
    <w:rsid w:val="00C21DCF"/>
    <w:rsid w:val="00C22FA0"/>
    <w:rsid w:val="00C462B8"/>
    <w:rsid w:val="00C470B8"/>
    <w:rsid w:val="00C606A6"/>
    <w:rsid w:val="00C71483"/>
    <w:rsid w:val="00C72DDB"/>
    <w:rsid w:val="00C7582B"/>
    <w:rsid w:val="00CE3ECC"/>
    <w:rsid w:val="00D35676"/>
    <w:rsid w:val="00D63362"/>
    <w:rsid w:val="00D91AF9"/>
    <w:rsid w:val="00E0515A"/>
    <w:rsid w:val="00E1075F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5CE3-006B-403E-9E66-5597880D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031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7</cp:revision>
  <cp:lastPrinted>2025-02-05T15:22:00Z</cp:lastPrinted>
  <dcterms:created xsi:type="dcterms:W3CDTF">2025-01-01T14:57:00Z</dcterms:created>
  <dcterms:modified xsi:type="dcterms:W3CDTF">2025-02-21T12:33:00Z</dcterms:modified>
</cp:coreProperties>
</file>